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7/TB-VPCP năm 2025 kết luận của Phó Thủ tướng Chính phủ Lê Thành Long tại chuyến thăm, kiểm tra công trình Dự án đầu tư xây dựng Cơ sở 2 Bệnh viện Hữu nghị Việt Đức và Dự án đầu tư xây dựng Cơ sở 2 Bệnh viện Bạch Mai tại tỉnh Hà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7/TB-VPCP</w:t>
      </w:r>
    </w:p>
    <w:p>
      <w:r>
        <w:t>Hà Nội, ngày 24 tháng 02 năm 2025</w:t>
      </w:r>
    </w:p>
    <w:p>
      <w:r>
        <w:t>THÔNG BÁO</w:t>
      </w:r>
    </w:p>
    <w:p>
      <w:r>
        <w:t>KẾT LUẬN CỦA PHÓ THỦ TƯỚNG CHÍNH PHỦ LÊ THÀNH LONG TẠI CHUYẾN THĂM, KIỂM TRA CÔNG TRÌNH DỰ ÁN ĐẦU TƯ XÂY DỰNG CƠ SỞ 2 BỆNH VIỆN HỮU NGHỊ VIỆT ĐỨC VÀ DỰ ÁN ĐẦU TƯ XÂY DỰNG CƠ SỞ 2 BỆNH VIỆN BẠCH MAI TẠI TỈNH HÀ NAM</w:t>
      </w:r>
    </w:p>
    <w:p>
      <w:r>
        <w:t>Ngày 19 tháng 02 năm 2025, Phó Thủ tướng Chính phủ Lê Thành Long đã đi thăm, kiểm tra công trình Dự án đầu tư xây dựng Cơ sở 2 Bệnh viện Hữu nghị Việt Đức và Dự án đầu tư xây dựng Cơ sở 2 Bệnh viện Bạch Mai tại tỉnh Hà Nam. Tham gia đoàn công tác của Phó Thủ tướng Chính phủ có Bộ trưởng Bộ Y tế Đào Hồng Lan; lãnh đạo các bộ, cơ quan: Y tế, Xây dựng, Kế hoạch và Đầu tư, Thanh tra Chính phủ, Văn phòng Chính phủ, Ủy ban nhân dân tỉnh Hà Nam; đại diện các Bộ: Tài chính, Tư pháp; Giám đốc Ban Quản lý Dự án; Lãnh đạo Bệnh viện Bạch Mai, Bệnh viện Việt Đức và đại diện các Nhà thầu.</w:t>
      </w:r>
    </w:p>
    <w:p>
      <w:r>
        <w:t>Sau khi kiểm tra thực tế tại hiện trường, nghe lãnh đạo Bộ Y tế báo cáo về việc triển khai thực hiện Nghị quyết số 34/NQ-CP ngày 13 tháng 02 năm 2025 của Chính phủ về cơ chế, giải pháp xử lý khó khăn, vướng mắc tại Dự án đầu tư xây dựng Cơ sở 2 Bệnh viện Bạch Mai và Dự án đầu tư xây dựng Cơ sở 2 Bệnh viện Hữu nghị Việt Đức (Nghị quyết số 34/NQ-CP); Ban Quản lý Dự án và các Nhà thầu báo cáo về các công việc đã, đang triển khai từ tháng 11 năm 2024 và sau khi có Nghị quyết số 34/NQ-CP; ý kiến của đại diện lãnh đạo các bộ, cơ quan tham dự họp; Phó Thủ tướng Chính phủ Lê Thành Long đã kết luận như sau:</w:t>
      </w:r>
    </w:p>
    <w:p>
      <w:r>
        <w:t>1. Để tháo gỡ khó khăn, vướng mắc của 2 Dự án, kịp thời triển khai thực hiện chỉ đạo của Ban Chấp hành Trung ương, Thường trực Ban Chỉ đạo Trung ương về phòng, chống tham nhũng, lãng phí và tiêu cực, Chính phủ đã thống nhất có quyết sách chính trị với việc ban hành Nghị quyết số 34/NQ- CP. Đánh giá cao nỗ lực, tích cực, chủ động của Bộ Y tế, các Bộ, cơ quan: Xây dựng, Tư pháp, Kế hoạch và Đầu tư, Tài chính, Văn phòng Chính phủ, các cơ quan, tổ chức, cá nhân liên quan đã phối hợp chặt chẽ, quán triệt tinh thần chỉ đạo của Lãnh đạo Đảng, Nhà nước trong quá trình xây dựng, hoàn thiện, trình Chính phủ ban hành Nghị quyết số 34/NQ-CP nhằm sớm khởi động lại việc thực hiện 2 Dự án, khẩn trương đưa vào sử dụng, phục vụ công tác chăm sóc, bảo vệ sức khỏe Nhân dân, không để lãng phí, đồng thời góp phần giảm quá tải bệnh viện, nhất là các bệnh viện cấp chuyên sâu và nâng cao chất lượng khám bệnh, chữa bệnh cho Nhân dân.</w:t>
      </w:r>
    </w:p>
    <w:p>
      <w:r>
        <w:t>2. Cơ bản nhất trí với ý kiến các Bộ, cơ quan về việc khẩn trương triển khai thực hiện Nghị quyết số 34/NQ-CP của Chính phủ, tập trung tháo gỡ khó khăn, vướng mắc, tồn tại kéo dài tái khởi động Dự án, không để lãng phí tài sản, nguồn vốn nhà nước. Việc hoàn thành và đưa 2 công trình này vào sử dụng trong năm 2025 theo chỉ đạo của Chính phủ, Thủ tướng Chính phủ đòi hỏi sự nỗ lực rất lớn, hành động quyết liệt, quyết tâm cao, phối hợp chặt chẽ của Bộ Y tế, Chủ Đầu tư, các Nhà thầu và các bộ, cơ quan liên quan.</w:t>
      </w:r>
    </w:p>
    <w:p>
      <w:r>
        <w:t>3. Để bảo đảm sớm hoàn thành việc xây dựng, bàn giao, đưa vào sử dụng 2 Bệnh viện này theo quy định, yêu cầu các bộ, cơ quan liên quan tập trung thực hiện quyết liệt, hiệu quả các nhiệm vụ, giải pháp liên quan, trong đó lưu ý một số nhiệm vụ cụ thể sau đây:</w:t>
      </w:r>
    </w:p>
    <w:p>
      <w:r>
        <w:t>a) Bộ Y tế, Chủ Đầu tư, các Nhà thầu và các đơn vị liên quan tập trung tối đa nhân lực, thời gian, trí tuệ, lập kế hoạch, phân bổ thời gian, nguồn lực một cách tối ưu nhất để hoàn thành các nhiệm vụ, công việc trong thời gian ngắn nhất có thể, trên tinh thần “vừa chạy, vừa xếp hàng”, không để “việc này chờ việc kia”, thi công “3 ca, 4 kíp” rút ngắn thời gian hoàn thành, đưa 02 bệnh viện vào hoạt động sớm hơn ít nhất 01 tháng so với kế hoạch (trước ngày 30 tháng 11 năm 2025).</w:t>
      </w:r>
    </w:p>
    <w:p>
      <w:r>
        <w:t>b) Bộ Y tế, Chủ Đầu tư và các cơ quan liên quan chủ động trao đổi, phối hợp, thống nhất tháo gỡ vướng mắc trong xử lý các tình huống cụ thể, cần thiết tổ chức họp, làm việc trực tiếp, không để tình trạng văn bản qua lại nhiều lần, gây chậm trễ, ách tắc trong công việc.</w:t>
      </w:r>
    </w:p>
    <w:p>
      <w:r>
        <w:t>c) Chủ Đầu tư khẩn trương hoàn thiện Tờ trình, tài liệu liên quan thẩm định dự toán xây dựng công trình phần cơ điện gửi Bộ Xây dựng tiếp tục thẩm định chậm nhất trước ngày 21 tháng 02 năm 2025. Bộ Xây dựng chỉ đạo các đơn vị chuyên môn tổ chức thẩm định và có báo cáo thẩm định theo quy định, chậm nhất trước ngày 03 tháng 3 năm 2025.</w:t>
      </w:r>
    </w:p>
    <w:p>
      <w:r>
        <w:t>d) Các Nhà thầu chủ động và phối hợp chặt chẽ cùng Chủ Đầu tư tăng cường nhân lực, vật tư, thiết bị, tổ chức triển khai đồng loạt các hạng mục, trên tinh thần “thi công 3 ca, 4 kíp”, “vượt nắng, thắng mưa”, đảm bảo an toàn lao động, chất lượng công trình để hoàn thành và sớm đưa 2 Bệnh viện này vào sử dụng.</w:t>
      </w:r>
    </w:p>
    <w:p>
      <w:r>
        <w:t>đ) Các Bộ: Xây dựng, Quốc phòng theo chức năng, nhiệm vụ, quyền hạn được giao chỉ đạo các cơ quan, đơn vị liên quan phối hợp chặt chẽ với Ban Quản lý Dự án, Bộ Y tế trong quá trình thực hiện, hoàn thành 2 Dự án này.</w:t>
      </w:r>
    </w:p>
    <w:p>
      <w:r>
        <w:t>e) Về bố trí kinh phí để tiếp tục thực hiện 2 Dự án: Bộ Y tế khẩn trương có văn bản gửi Bộ Kế hoạch và Đầu tư, Bộ Tài chính trước ngày 22 tháng 02 năm 2025. Trên cơ sở đó, Bộ Kế hoạch và Đầu tư chủ trì, phối hợp với Bộ Tài chính và các cơ quan liên quan báo cáo Thủ tướng Chính phủ trước ngày 25 tháng 02 năm 2025. Bộ Y tế, Chủ đầu tư khẩn trương giải ngân kinh phí thanh toán các khối lượng công việc đã hoàn thành được nghiệm thu theo hợp đồng theo quy định để các nhà thầu có nguồn lực tiếp tục thực hiện Dự án.</w:t>
      </w:r>
    </w:p>
    <w:p>
      <w:r>
        <w:t>g) Bộ Y tế chỉ đạo Bệnh viện Hữu nghị Việt Đức và Bệnh viện Bạch Mai chủ động phối hợp chặt chẽ với Chủ Đầu tư và các Nhà thầu ngay trong quá trình hoàn thiện công tác xây dựng, mua sắm thiết bị y tế; chuẩn bị sẵn sàng nguồn nhân lực y tế và các điều kiện khác để vận hành hiệu quả 02 bệnh viện ngay sau khi 2 Dự án hoàn thành, đưa vào sử dụng.</w:t>
      </w:r>
    </w:p>
    <w:p>
      <w:r>
        <w:t>h) Bộ Y tế tiếp tục chủ động, thường xuyên giám sát, đôn đốc thực hiện những nhiệm vụ thuộc thẩm quyền, trách nhiệm của Bộ; kiện toàn, nâng cao năng lực của Ban Quản lý Dự án; cung cấp kịp thời các tài liệu theo quy định trên cơ sở yêu cầu của Thanh tra Chính phủ.</w:t>
      </w:r>
    </w:p>
    <w:p>
      <w:r>
        <w:t>i) Thanh tra Chính phủ thanh tra Dự án đầu tư xâ y dựng Cơ sở 2 Bệnh viện Bạch Mai và Dự án đầu tư xây dựng Cơ sở 2 Bệnh viện Hữu nghị Việt Đức theo quy định và theo đúng chỉ đạo của Ban Chỉ đạo Trung ương về phòng, chống tham nhũng, lãng phí, tiêu cực.</w:t>
      </w:r>
    </w:p>
    <w:p>
      <w:r>
        <w:t>k) Yêu cầu Bộ Y tế định kỳ hằng tháng báo cáo Thủ tướng Chính phủ về tiến độ, tình hình, kết quả cụ thể thực hiện 2 Dự án và kịp thời đề xuất, kiến nghị về việc xử lý các khó khăn, vướng mắc vượt thẩm quyền (nếu có).</w:t>
      </w:r>
    </w:p>
    <w:p>
      <w:r>
        <w:t>Văn phòng Chính phủ thông báo để Bộ Y tế, B ộ Xây dựng, các Bộ, cơ quan, tổ chức, cá nhân liên quan biết, thực hiện./.</w:t>
      </w:r>
    </w:p>
    <w:p>
      <w:r>
        <w:t>Nơi nhận:</w:t>
      </w:r>
    </w:p>
    <w:p>
      <w:r>
        <w:t>- Thủ tướng Chính phủ, các PTTgCP (để b/c);</w:t>
      </w:r>
    </w:p>
    <w:p>
      <w:r>
        <w:t>- Các Bộ: YT, XD, TP, KHĐT, TC, QP;</w:t>
      </w:r>
    </w:p>
    <w:p>
      <w:r>
        <w:t>- Thanh tra Chính phủ;</w:t>
      </w:r>
    </w:p>
    <w:p>
      <w:r>
        <w:t>- Tỉnh ủy, HĐND, UBND tỉnh Hà Nam;</w:t>
      </w:r>
    </w:p>
    <w:p>
      <w:r>
        <w:t>- VPCP: BTCN, Các PCN, Trợ lý, Thư ký: TTgCP, các PTTgCP,</w:t>
      </w:r>
    </w:p>
    <w:p>
      <w:r>
        <w:t>Các Vụ: TH, KTTH, PL, CN, QHĐP, NC, V.I Cổng TTĐT;</w:t>
      </w:r>
    </w:p>
    <w:p>
      <w:r>
        <w:t>- Lưu: VT, KGVX.LT</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